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1E22" w14:textId="77777777" w:rsidR="00F66072" w:rsidRDefault="00F66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6"/>
      </w:tblGrid>
      <w:tr w:rsidR="00F66072" w14:paraId="221A89BC" w14:textId="77777777">
        <w:tc>
          <w:tcPr>
            <w:tcW w:w="10676" w:type="dxa"/>
            <w:shd w:val="clear" w:color="auto" w:fill="EEECE1"/>
          </w:tcPr>
          <w:p w14:paraId="0A05F87D" w14:textId="77777777" w:rsidR="00F66072" w:rsidRDefault="00A23621">
            <w:pPr>
              <w:rPr>
                <w:sz w:val="22"/>
                <w:szCs w:val="22"/>
                <w:u w:val="single"/>
              </w:rPr>
            </w:pPr>
            <w:r>
              <w:rPr>
                <w:rFonts w:eastAsia="Cambria"/>
                <w:sz w:val="22"/>
                <w:szCs w:val="22"/>
              </w:rPr>
              <w:t>Executive Summary</w:t>
            </w:r>
          </w:p>
        </w:tc>
      </w:tr>
    </w:tbl>
    <w:p w14:paraId="3262D7B6" w14:textId="10A6E2B8" w:rsidR="00C17449" w:rsidRDefault="005C46AE" w:rsidP="00DD4B1B">
      <w:pPr>
        <w:spacing w:line="280" w:lineRule="exact"/>
        <w:jc w:val="both"/>
        <w:rPr>
          <w:rFonts w:ascii="PingFang TC" w:eastAsia="PingFang TC" w:hAnsi="PingFang TC" w:cs="PingFang TC"/>
          <w:sz w:val="22"/>
          <w:szCs w:val="22"/>
          <w:lang w:eastAsia="zh-TW"/>
        </w:rPr>
      </w:pPr>
      <w:r w:rsidRPr="005C46AE">
        <w:rPr>
          <w:rFonts w:eastAsia="Cambria"/>
          <w:sz w:val="22"/>
          <w:szCs w:val="22"/>
        </w:rPr>
        <w:t>An executive summary is a compact introductory statement of the most important details of your career and work history. Otherwise known as a summary of qualifications or resume profile, an executive summary is a brief statement, generally a short paragraph, at the top of your resume that emphasizes your professional qualifications. It should give the recruiter or hiring manager a summary of your most relevant skills, strengths, and experiences which demonstrate that you are a perfect fit for the job position at hand.</w:t>
      </w:r>
    </w:p>
    <w:p w14:paraId="230EC3F4" w14:textId="77777777" w:rsidR="00F66072" w:rsidRDefault="00F66072"/>
    <w:tbl>
      <w:tblPr>
        <w:tblStyle w:val="a0"/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6"/>
      </w:tblGrid>
      <w:tr w:rsidR="00F66072" w14:paraId="36049AEA" w14:textId="77777777">
        <w:tc>
          <w:tcPr>
            <w:tcW w:w="10676" w:type="dxa"/>
            <w:shd w:val="clear" w:color="auto" w:fill="EEECE1"/>
          </w:tcPr>
          <w:p w14:paraId="08801DD1" w14:textId="13572990" w:rsidR="00F66072" w:rsidRDefault="00A23621">
            <w:pPr>
              <w:rPr>
                <w:sz w:val="22"/>
                <w:szCs w:val="22"/>
                <w:u w:val="single"/>
              </w:rPr>
            </w:pPr>
            <w:r>
              <w:rPr>
                <w:rFonts w:eastAsia="Cambria"/>
                <w:sz w:val="22"/>
                <w:szCs w:val="22"/>
              </w:rPr>
              <w:t>Professional Experience</w:t>
            </w:r>
            <w:r w:rsidR="00E51398">
              <w:rPr>
                <w:rFonts w:eastAsia="Cambria"/>
                <w:sz w:val="22"/>
                <w:szCs w:val="22"/>
              </w:rPr>
              <w:t xml:space="preserve"> (Extract)</w:t>
            </w:r>
          </w:p>
        </w:tc>
      </w:tr>
    </w:tbl>
    <w:p w14:paraId="4955685F" w14:textId="6E3DED16" w:rsidR="0099029D" w:rsidRPr="00EA7D61" w:rsidRDefault="005C46AE" w:rsidP="00AE0E17">
      <w:pPr>
        <w:rPr>
          <w:rFonts w:ascii="PingFang TC" w:eastAsia="PingFang TC" w:hAnsi="PingFang TC" w:cs="PingFang TC" w:hint="eastAsia"/>
          <w:b/>
          <w:sz w:val="22"/>
          <w:szCs w:val="22"/>
          <w:lang w:eastAsia="zh-TW"/>
        </w:rPr>
      </w:pPr>
      <w:r>
        <w:rPr>
          <w:rFonts w:eastAsia="Cambria"/>
          <w:b/>
          <w:sz w:val="22"/>
          <w:szCs w:val="22"/>
        </w:rPr>
        <w:t>ABC Company</w:t>
      </w:r>
      <w:r w:rsidR="00EA7D61">
        <w:rPr>
          <w:rFonts w:eastAsia="Cambria"/>
          <w:b/>
          <w:sz w:val="22"/>
          <w:szCs w:val="22"/>
        </w:rPr>
        <w:t xml:space="preserve"> (Hong Kong)</w:t>
      </w:r>
    </w:p>
    <w:p w14:paraId="5C291760" w14:textId="76B266F5" w:rsidR="0093138D" w:rsidRDefault="005C46AE" w:rsidP="008C5964">
      <w:pPr>
        <w:pStyle w:val="ListParagraph"/>
        <w:numPr>
          <w:ilvl w:val="0"/>
          <w:numId w:val="3"/>
        </w:numPr>
        <w:ind w:left="284" w:hanging="284"/>
        <w:rPr>
          <w:rFonts w:eastAsia="Cambria"/>
          <w:bCs/>
          <w:i/>
          <w:iCs/>
          <w:sz w:val="22"/>
          <w:szCs w:val="22"/>
        </w:rPr>
      </w:pPr>
      <w:r>
        <w:rPr>
          <w:rFonts w:eastAsia="Cambria"/>
          <w:bCs/>
          <w:i/>
          <w:iCs/>
          <w:sz w:val="22"/>
          <w:szCs w:val="22"/>
        </w:rPr>
        <w:t>Some wow information about the company</w:t>
      </w:r>
    </w:p>
    <w:p w14:paraId="38C3B858" w14:textId="77777777" w:rsidR="008C5964" w:rsidRPr="008C5964" w:rsidRDefault="008C5964" w:rsidP="008C5964">
      <w:pPr>
        <w:rPr>
          <w:rFonts w:eastAsia="Cambria"/>
          <w:bCs/>
          <w:i/>
          <w:iCs/>
          <w:sz w:val="22"/>
          <w:szCs w:val="22"/>
        </w:rPr>
      </w:pPr>
    </w:p>
    <w:p w14:paraId="34F653B7" w14:textId="54F3A7BE" w:rsidR="00AE0E17" w:rsidRPr="008C5964" w:rsidRDefault="005C46AE" w:rsidP="00AE0E17">
      <w:pPr>
        <w:rPr>
          <w:rFonts w:eastAsia="Cambria"/>
          <w:i/>
          <w:iCs/>
          <w:sz w:val="22"/>
          <w:szCs w:val="22"/>
        </w:rPr>
      </w:pPr>
      <w:r>
        <w:rPr>
          <w:rFonts w:eastAsia="Cambria"/>
          <w:i/>
          <w:iCs/>
          <w:sz w:val="22"/>
          <w:szCs w:val="22"/>
        </w:rPr>
        <w:t>Job Position</w:t>
      </w:r>
      <w:r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i/>
          <w:iCs/>
          <w:sz w:val="22"/>
          <w:szCs w:val="22"/>
        </w:rPr>
        <w:tab/>
      </w:r>
      <w:r w:rsidR="00AE0E17" w:rsidRPr="008C5964">
        <w:rPr>
          <w:rFonts w:eastAsia="Cambria"/>
          <w:i/>
          <w:iCs/>
          <w:sz w:val="22"/>
          <w:szCs w:val="22"/>
        </w:rPr>
        <w:tab/>
      </w:r>
      <w:r w:rsidR="00AE0E17" w:rsidRPr="008C5964">
        <w:rPr>
          <w:rFonts w:eastAsia="Cambria"/>
          <w:i/>
          <w:iCs/>
          <w:sz w:val="22"/>
          <w:szCs w:val="22"/>
        </w:rPr>
        <w:tab/>
      </w:r>
      <w:r w:rsidR="00AE0E17" w:rsidRPr="008C5964">
        <w:rPr>
          <w:rFonts w:eastAsia="Cambria"/>
          <w:i/>
          <w:iCs/>
          <w:sz w:val="22"/>
          <w:szCs w:val="22"/>
        </w:rPr>
        <w:tab/>
      </w:r>
      <w:r w:rsidR="0099029D" w:rsidRPr="008C5964">
        <w:rPr>
          <w:rFonts w:eastAsia="Cambria"/>
          <w:i/>
          <w:iCs/>
          <w:sz w:val="22"/>
          <w:szCs w:val="22"/>
        </w:rPr>
        <w:tab/>
      </w:r>
      <w:r w:rsidR="0099029D" w:rsidRPr="008C5964">
        <w:rPr>
          <w:rFonts w:eastAsia="Cambria"/>
          <w:i/>
          <w:iCs/>
          <w:sz w:val="22"/>
          <w:szCs w:val="22"/>
        </w:rPr>
        <w:tab/>
      </w:r>
      <w:r w:rsidR="0099029D" w:rsidRPr="008C5964"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sz w:val="22"/>
          <w:szCs w:val="22"/>
        </w:rPr>
        <w:t>MMM YYYY</w:t>
      </w:r>
      <w:r w:rsidR="0099029D" w:rsidRPr="00754FBC">
        <w:rPr>
          <w:rFonts w:eastAsia="Cambria"/>
          <w:sz w:val="22"/>
          <w:szCs w:val="22"/>
        </w:rPr>
        <w:t xml:space="preserve"> – </w:t>
      </w:r>
      <w:r>
        <w:rPr>
          <w:rFonts w:eastAsia="Cambria"/>
          <w:sz w:val="22"/>
          <w:szCs w:val="22"/>
        </w:rPr>
        <w:t>MMM</w:t>
      </w:r>
      <w:r w:rsidR="00754FBC">
        <w:rPr>
          <w:rFonts w:eastAsia="Cambria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>YYYY</w:t>
      </w:r>
      <w:r w:rsidR="0099029D" w:rsidRPr="008C5964">
        <w:rPr>
          <w:rFonts w:eastAsia="Cambria"/>
          <w:i/>
          <w:iCs/>
          <w:sz w:val="22"/>
          <w:szCs w:val="22"/>
        </w:rPr>
        <w:t xml:space="preserve"> </w:t>
      </w:r>
    </w:p>
    <w:p w14:paraId="68F65B1C" w14:textId="77777777" w:rsidR="00AE0E17" w:rsidRDefault="00AE0E17" w:rsidP="00AE0E1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</w:p>
    <w:p w14:paraId="5D2AAB29" w14:textId="2E78D2CD" w:rsidR="00870D0E" w:rsidRPr="00C2223F" w:rsidRDefault="005C46AE" w:rsidP="00870D0E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Job Description – Category </w:t>
      </w:r>
    </w:p>
    <w:p w14:paraId="2490E1DC" w14:textId="516C255B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4A779DAA" w14:textId="0103B259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ob Description Job Description Job Description </w:t>
      </w:r>
    </w:p>
    <w:p w14:paraId="2B2C4A49" w14:textId="1D096E67" w:rsidR="00870D0E" w:rsidRDefault="005C46AE" w:rsidP="00217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5C46AE"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78BCFC15" w14:textId="77777777" w:rsidR="005C46AE" w:rsidRPr="005C46AE" w:rsidRDefault="005C46AE" w:rsidP="005C4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4798B3D" w14:textId="77777777" w:rsidR="005C46AE" w:rsidRPr="00C2223F" w:rsidRDefault="005C46AE" w:rsidP="005C46AE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Job Description – Category </w:t>
      </w:r>
    </w:p>
    <w:p w14:paraId="45DF4DCB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22B84C26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ob Description Job Description Job Description </w:t>
      </w:r>
    </w:p>
    <w:p w14:paraId="36654CDC" w14:textId="77777777" w:rsidR="005C46AE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5C46AE"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2C89A233" w14:textId="37203B25" w:rsidR="005E39E0" w:rsidRPr="007871B7" w:rsidRDefault="005E39E0" w:rsidP="005E39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9B7E17D" w14:textId="2879E736" w:rsidR="00F66072" w:rsidRDefault="005C46AE">
      <w:pPr>
        <w:ind w:left="2160" w:hanging="2160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>XYZ Company</w:t>
      </w:r>
      <w:r w:rsidR="00EA7D61">
        <w:rPr>
          <w:rFonts w:eastAsia="Cambria"/>
          <w:b/>
          <w:sz w:val="22"/>
          <w:szCs w:val="22"/>
        </w:rPr>
        <w:t xml:space="preserve"> (Hong Kong)</w:t>
      </w:r>
    </w:p>
    <w:p w14:paraId="053C1487" w14:textId="77777777" w:rsidR="005C46AE" w:rsidRDefault="005C46AE" w:rsidP="005C46AE">
      <w:pPr>
        <w:pStyle w:val="ListParagraph"/>
        <w:numPr>
          <w:ilvl w:val="0"/>
          <w:numId w:val="3"/>
        </w:numPr>
        <w:ind w:left="284" w:hanging="284"/>
        <w:rPr>
          <w:rFonts w:eastAsia="Cambria"/>
          <w:bCs/>
          <w:i/>
          <w:iCs/>
          <w:sz w:val="22"/>
          <w:szCs w:val="22"/>
        </w:rPr>
      </w:pPr>
      <w:r>
        <w:rPr>
          <w:rFonts w:eastAsia="Cambria"/>
          <w:bCs/>
          <w:i/>
          <w:iCs/>
          <w:sz w:val="22"/>
          <w:szCs w:val="22"/>
        </w:rPr>
        <w:t>Some wow information about the company</w:t>
      </w:r>
    </w:p>
    <w:p w14:paraId="078E95D1" w14:textId="77777777" w:rsidR="008C5964" w:rsidRDefault="008C5964">
      <w:pPr>
        <w:rPr>
          <w:rFonts w:eastAsia="Cambria"/>
          <w:i/>
          <w:iCs/>
          <w:sz w:val="22"/>
          <w:szCs w:val="22"/>
        </w:rPr>
      </w:pPr>
    </w:p>
    <w:p w14:paraId="29C05853" w14:textId="77FDE1DC" w:rsidR="00F27E8E" w:rsidRDefault="005C46AE">
      <w:pPr>
        <w:rPr>
          <w:rFonts w:eastAsia="Cambria"/>
          <w:sz w:val="22"/>
          <w:szCs w:val="22"/>
        </w:rPr>
      </w:pPr>
      <w:r>
        <w:rPr>
          <w:rFonts w:eastAsia="Cambria"/>
          <w:i/>
          <w:iCs/>
          <w:sz w:val="22"/>
          <w:szCs w:val="22"/>
        </w:rPr>
        <w:t>Job Position</w:t>
      </w:r>
      <w:r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i/>
          <w:iCs/>
          <w:sz w:val="22"/>
          <w:szCs w:val="22"/>
        </w:rPr>
        <w:tab/>
      </w:r>
      <w:r w:rsidR="00F27E8E">
        <w:rPr>
          <w:rFonts w:eastAsia="Cambria"/>
          <w:sz w:val="22"/>
          <w:szCs w:val="22"/>
        </w:rPr>
        <w:tab/>
      </w:r>
      <w:r w:rsidR="00156316"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 w:rsidR="00383D4E"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>MMM YYYY</w:t>
      </w:r>
      <w:r w:rsidRPr="00754FBC">
        <w:rPr>
          <w:rFonts w:eastAsia="Cambria"/>
          <w:sz w:val="22"/>
          <w:szCs w:val="22"/>
        </w:rPr>
        <w:t xml:space="preserve"> – </w:t>
      </w:r>
      <w:r>
        <w:rPr>
          <w:rFonts w:eastAsia="Cambria"/>
          <w:sz w:val="22"/>
          <w:szCs w:val="22"/>
        </w:rPr>
        <w:t>MMM YYYY</w:t>
      </w:r>
    </w:p>
    <w:p w14:paraId="76DFC4A9" w14:textId="77777777" w:rsidR="00C2223F" w:rsidRPr="00C2223F" w:rsidRDefault="00C2223F" w:rsidP="00C2223F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</w:p>
    <w:p w14:paraId="3291994F" w14:textId="77777777" w:rsidR="005C46AE" w:rsidRPr="00C2223F" w:rsidRDefault="005C46AE" w:rsidP="005C46AE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Job Description – Category </w:t>
      </w:r>
    </w:p>
    <w:p w14:paraId="16B335F5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7429ABB4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ob Description Job Description Job Description </w:t>
      </w:r>
    </w:p>
    <w:p w14:paraId="7DACFEF7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ob Description Job Description Job Description </w:t>
      </w:r>
    </w:p>
    <w:p w14:paraId="70BE3D31" w14:textId="77777777" w:rsidR="005C46AE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5C46AE"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0A6DD900" w14:textId="77777777" w:rsidR="00BE402A" w:rsidRDefault="00BE402A">
      <w:pPr>
        <w:rPr>
          <w:rFonts w:eastAsia="Cambria"/>
          <w:sz w:val="22"/>
          <w:szCs w:val="22"/>
        </w:rPr>
      </w:pPr>
    </w:p>
    <w:p w14:paraId="056B1CBA" w14:textId="77777777" w:rsidR="005C46AE" w:rsidRDefault="005C46AE" w:rsidP="000C6016">
      <w:pPr>
        <w:rPr>
          <w:rFonts w:eastAsia="Cambria"/>
          <w:sz w:val="22"/>
          <w:szCs w:val="22"/>
        </w:rPr>
      </w:pPr>
      <w:r>
        <w:rPr>
          <w:rFonts w:eastAsia="Cambria"/>
          <w:i/>
          <w:iCs/>
          <w:sz w:val="22"/>
          <w:szCs w:val="22"/>
        </w:rPr>
        <w:t>Job Position</w:t>
      </w:r>
      <w:r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i/>
          <w:iCs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>MMM YYYY</w:t>
      </w:r>
      <w:r w:rsidRPr="00754FBC">
        <w:rPr>
          <w:rFonts w:eastAsia="Cambria"/>
          <w:sz w:val="22"/>
          <w:szCs w:val="22"/>
        </w:rPr>
        <w:t xml:space="preserve"> – </w:t>
      </w:r>
      <w:r>
        <w:rPr>
          <w:rFonts w:eastAsia="Cambria"/>
          <w:sz w:val="22"/>
          <w:szCs w:val="22"/>
        </w:rPr>
        <w:t>MMM YYYY</w:t>
      </w:r>
    </w:p>
    <w:p w14:paraId="7939B0A8" w14:textId="77777777" w:rsidR="005C46AE" w:rsidRPr="00C2223F" w:rsidRDefault="005C46AE" w:rsidP="000C6016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</w:p>
    <w:p w14:paraId="353B19DD" w14:textId="77777777" w:rsidR="005C46AE" w:rsidRPr="00C2223F" w:rsidRDefault="005C46AE" w:rsidP="000C6016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Job Description – Category </w:t>
      </w:r>
    </w:p>
    <w:p w14:paraId="375BFE4A" w14:textId="77777777" w:rsidR="005C46AE" w:rsidRPr="005E39E0" w:rsidRDefault="005C46AE" w:rsidP="000C6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4B26159E" w14:textId="77777777" w:rsidR="005C46AE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ob Description Job Description Job Description</w:t>
      </w:r>
    </w:p>
    <w:p w14:paraId="284917D1" w14:textId="77777777" w:rsidR="00EA7D61" w:rsidRDefault="00EA7D61" w:rsidP="00EA7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ob Description Job Description Job Description</w:t>
      </w:r>
    </w:p>
    <w:p w14:paraId="13E08B34" w14:textId="77777777" w:rsidR="00EA7D61" w:rsidRDefault="00EA7D61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</w:p>
    <w:p w14:paraId="2EB807B8" w14:textId="77777777" w:rsidR="005C46AE" w:rsidRDefault="005C46A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F372FE7" w14:textId="0F18350E" w:rsidR="005C46AE" w:rsidRPr="005E39E0" w:rsidRDefault="005C46AE" w:rsidP="005C4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</w:p>
    <w:tbl>
      <w:tblPr>
        <w:tblStyle w:val="a1"/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6"/>
      </w:tblGrid>
      <w:tr w:rsidR="00F66072" w14:paraId="4D944777" w14:textId="77777777">
        <w:tc>
          <w:tcPr>
            <w:tcW w:w="10676" w:type="dxa"/>
            <w:shd w:val="clear" w:color="auto" w:fill="EEECE1"/>
          </w:tcPr>
          <w:p w14:paraId="2CF852FC" w14:textId="02484995" w:rsidR="00F66072" w:rsidRDefault="00A23621">
            <w:pPr>
              <w:rPr>
                <w:sz w:val="22"/>
                <w:szCs w:val="22"/>
                <w:u w:val="single"/>
              </w:rPr>
            </w:pPr>
            <w:r>
              <w:rPr>
                <w:rFonts w:eastAsia="Cambria"/>
                <w:sz w:val="22"/>
                <w:szCs w:val="22"/>
              </w:rPr>
              <w:t>Education</w:t>
            </w:r>
            <w:r w:rsidR="00F61EAE">
              <w:rPr>
                <w:rFonts w:eastAsia="Cambria"/>
                <w:sz w:val="22"/>
                <w:szCs w:val="22"/>
              </w:rPr>
              <w:t xml:space="preserve"> </w:t>
            </w:r>
          </w:p>
        </w:tc>
      </w:tr>
    </w:tbl>
    <w:p w14:paraId="2AE78E6A" w14:textId="11FDA3E6" w:rsidR="0030188A" w:rsidRDefault="0030188A" w:rsidP="0030188A">
      <w:pPr>
        <w:rPr>
          <w:sz w:val="22"/>
          <w:szCs w:val="22"/>
        </w:rPr>
      </w:pPr>
      <w:r>
        <w:rPr>
          <w:rFonts w:eastAsia="Cambria"/>
          <w:sz w:val="22"/>
          <w:szCs w:val="22"/>
        </w:rPr>
        <w:t xml:space="preserve">Bachelor of </w:t>
      </w:r>
      <w:r w:rsidR="005C46AE">
        <w:rPr>
          <w:rFonts w:eastAsia="Cambria"/>
          <w:sz w:val="22"/>
          <w:szCs w:val="22"/>
        </w:rPr>
        <w:t>XXX</w:t>
      </w:r>
      <w:r>
        <w:rPr>
          <w:rFonts w:eastAsia="Cambria"/>
          <w:sz w:val="22"/>
          <w:szCs w:val="22"/>
        </w:rPr>
        <w:t xml:space="preserve"> in </w:t>
      </w:r>
      <w:r w:rsidR="005C46AE">
        <w:rPr>
          <w:rFonts w:eastAsia="Cambria"/>
          <w:sz w:val="22"/>
          <w:szCs w:val="22"/>
        </w:rPr>
        <w:t>XXX</w:t>
      </w:r>
      <w:r>
        <w:rPr>
          <w:rFonts w:eastAsia="Cambria"/>
          <w:sz w:val="22"/>
          <w:szCs w:val="22"/>
        </w:rPr>
        <w:t xml:space="preserve"> at </w:t>
      </w:r>
      <w:r w:rsidR="005C46AE">
        <w:rPr>
          <w:rFonts w:eastAsia="Cambria"/>
          <w:sz w:val="22"/>
          <w:szCs w:val="22"/>
        </w:rPr>
        <w:t>XXX University</w:t>
      </w:r>
      <w:r w:rsidR="005C46AE">
        <w:rPr>
          <w:rFonts w:eastAsia="Cambria"/>
          <w:sz w:val="22"/>
          <w:szCs w:val="22"/>
        </w:rPr>
        <w:tab/>
      </w:r>
      <w:r w:rsidR="005C46AE">
        <w:rPr>
          <w:rFonts w:eastAsia="Cambria"/>
          <w:sz w:val="22"/>
          <w:szCs w:val="22"/>
        </w:rPr>
        <w:tab/>
      </w:r>
      <w:r w:rsidR="005C46AE"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 w:rsidR="005C46AE">
        <w:rPr>
          <w:rFonts w:eastAsia="Cambria"/>
          <w:sz w:val="22"/>
          <w:szCs w:val="22"/>
        </w:rPr>
        <w:t xml:space="preserve">YYYY – YYYY </w:t>
      </w:r>
    </w:p>
    <w:p w14:paraId="28742228" w14:textId="4E814897" w:rsidR="00F66072" w:rsidRDefault="005C46AE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Secondary School</w:t>
      </w:r>
      <w:r w:rsidR="00A23621">
        <w:rPr>
          <w:rFonts w:eastAsia="Cambria"/>
          <w:sz w:val="22"/>
          <w:szCs w:val="22"/>
        </w:rPr>
        <w:tab/>
      </w:r>
      <w:r w:rsidR="00A23621">
        <w:rPr>
          <w:rFonts w:eastAsia="Cambria"/>
          <w:sz w:val="22"/>
          <w:szCs w:val="22"/>
        </w:rPr>
        <w:tab/>
      </w:r>
      <w:r w:rsidR="00A23621">
        <w:rPr>
          <w:rFonts w:eastAsia="Cambria"/>
          <w:sz w:val="22"/>
          <w:szCs w:val="22"/>
        </w:rPr>
        <w:tab/>
      </w:r>
      <w:r w:rsidR="00A23621">
        <w:rPr>
          <w:rFonts w:eastAsia="Cambria"/>
          <w:sz w:val="22"/>
          <w:szCs w:val="22"/>
        </w:rPr>
        <w:tab/>
      </w:r>
      <w:r w:rsidR="00A23621">
        <w:rPr>
          <w:rFonts w:eastAsia="Cambria"/>
          <w:sz w:val="22"/>
          <w:szCs w:val="22"/>
        </w:rPr>
        <w:tab/>
      </w:r>
      <w:r w:rsidR="00A23621">
        <w:rPr>
          <w:rFonts w:eastAsia="Cambria"/>
          <w:sz w:val="22"/>
          <w:szCs w:val="22"/>
        </w:rPr>
        <w:tab/>
      </w:r>
      <w:r w:rsidR="00A23621">
        <w:rPr>
          <w:rFonts w:eastAsia="Cambria"/>
          <w:sz w:val="22"/>
          <w:szCs w:val="22"/>
        </w:rPr>
        <w:tab/>
      </w:r>
      <w:r w:rsidR="00A23621"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 xml:space="preserve">YYYY – YYYY </w:t>
      </w:r>
      <w:r w:rsidR="00A23621">
        <w:rPr>
          <w:rFonts w:eastAsia="Cambria"/>
          <w:sz w:val="22"/>
          <w:szCs w:val="22"/>
        </w:rPr>
        <w:tab/>
      </w:r>
    </w:p>
    <w:p w14:paraId="36EF5C44" w14:textId="17B37CC4" w:rsidR="00804C68" w:rsidRDefault="00804C68">
      <w:pPr>
        <w:rPr>
          <w:rFonts w:eastAsia="Cambria"/>
          <w:sz w:val="22"/>
          <w:szCs w:val="22"/>
        </w:rPr>
      </w:pP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6"/>
      </w:tblGrid>
      <w:tr w:rsidR="00804C68" w14:paraId="36D69A1C" w14:textId="77777777" w:rsidTr="00266C35">
        <w:tc>
          <w:tcPr>
            <w:tcW w:w="10676" w:type="dxa"/>
            <w:shd w:val="clear" w:color="auto" w:fill="EEECE1"/>
          </w:tcPr>
          <w:p w14:paraId="1D5A936E" w14:textId="52CD6548" w:rsidR="00804C68" w:rsidRDefault="00804C68" w:rsidP="00266C35">
            <w:pPr>
              <w:rPr>
                <w:sz w:val="22"/>
                <w:szCs w:val="22"/>
                <w:u w:val="single"/>
              </w:rPr>
            </w:pPr>
            <w:r>
              <w:rPr>
                <w:rFonts w:eastAsia="Cambria"/>
                <w:sz w:val="22"/>
                <w:szCs w:val="22"/>
              </w:rPr>
              <w:t>Projects</w:t>
            </w:r>
            <w:r w:rsidR="004E7AF8">
              <w:rPr>
                <w:rFonts w:eastAsia="Cambria"/>
                <w:sz w:val="22"/>
                <w:szCs w:val="22"/>
              </w:rPr>
              <w:t xml:space="preserve"> &amp; Directorships</w:t>
            </w:r>
          </w:p>
        </w:tc>
      </w:tr>
    </w:tbl>
    <w:p w14:paraId="1635E834" w14:textId="17EA4926" w:rsidR="00343D02" w:rsidRPr="00B763EB" w:rsidRDefault="005C46AE" w:rsidP="00343D02">
      <w:pPr>
        <w:ind w:left="2160" w:hanging="2160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 xml:space="preserve">ABC </w:t>
      </w:r>
      <w:proofErr w:type="spellStart"/>
      <w:r>
        <w:rPr>
          <w:rFonts w:eastAsia="Cambria"/>
          <w:b/>
          <w:sz w:val="22"/>
          <w:szCs w:val="22"/>
        </w:rPr>
        <w:t>Organisation</w:t>
      </w:r>
      <w:proofErr w:type="spellEnd"/>
    </w:p>
    <w:p w14:paraId="2D19CEFC" w14:textId="1E202F13" w:rsidR="00343D02" w:rsidRDefault="005C46AE" w:rsidP="00343D02">
      <w:pPr>
        <w:rPr>
          <w:sz w:val="22"/>
          <w:szCs w:val="22"/>
        </w:rPr>
      </w:pPr>
      <w:r>
        <w:rPr>
          <w:rFonts w:eastAsia="Cambria"/>
          <w:sz w:val="22"/>
          <w:szCs w:val="22"/>
        </w:rPr>
        <w:t>Position</w:t>
      </w:r>
      <w:r w:rsidR="00343D02">
        <w:rPr>
          <w:rFonts w:eastAsia="Cambria"/>
          <w:sz w:val="22"/>
          <w:szCs w:val="22"/>
        </w:rPr>
        <w:tab/>
      </w:r>
      <w:r w:rsidR="00343D02">
        <w:rPr>
          <w:rFonts w:eastAsia="Cambria"/>
          <w:sz w:val="22"/>
          <w:szCs w:val="22"/>
        </w:rPr>
        <w:tab/>
      </w:r>
      <w:r w:rsidR="00343D02">
        <w:rPr>
          <w:rFonts w:eastAsia="Cambria"/>
          <w:sz w:val="22"/>
          <w:szCs w:val="22"/>
        </w:rPr>
        <w:tab/>
      </w:r>
      <w:r w:rsidR="00343D02">
        <w:rPr>
          <w:rFonts w:eastAsia="Cambria"/>
          <w:sz w:val="22"/>
          <w:szCs w:val="22"/>
        </w:rPr>
        <w:tab/>
      </w:r>
      <w:r w:rsidR="00343D02">
        <w:rPr>
          <w:rFonts w:eastAsia="Cambria"/>
          <w:sz w:val="22"/>
          <w:szCs w:val="22"/>
        </w:rPr>
        <w:tab/>
      </w:r>
      <w:r w:rsidR="00343D02"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 xml:space="preserve">YYYY – YYYY </w:t>
      </w:r>
      <w:r w:rsidR="00343D02">
        <w:rPr>
          <w:rFonts w:eastAsia="Cambria"/>
          <w:sz w:val="22"/>
          <w:szCs w:val="22"/>
        </w:rPr>
        <w:t xml:space="preserve"> </w:t>
      </w:r>
    </w:p>
    <w:p w14:paraId="2117DFB0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2BED166A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ob Description Job Description Job Description </w:t>
      </w:r>
    </w:p>
    <w:p w14:paraId="4181B22E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ob Description Job Description Job Description </w:t>
      </w:r>
    </w:p>
    <w:p w14:paraId="32EB7287" w14:textId="77777777" w:rsidR="00343D02" w:rsidRDefault="00343D02" w:rsidP="004E7AF8">
      <w:pPr>
        <w:ind w:left="2160" w:hanging="2160"/>
        <w:rPr>
          <w:rFonts w:eastAsia="Cambria"/>
          <w:b/>
          <w:sz w:val="22"/>
          <w:szCs w:val="22"/>
        </w:rPr>
      </w:pPr>
    </w:p>
    <w:p w14:paraId="4D4DBA1A" w14:textId="77777777" w:rsidR="005C46AE" w:rsidRPr="00B763EB" w:rsidRDefault="005C46AE" w:rsidP="005C46AE">
      <w:pPr>
        <w:ind w:left="2160" w:hanging="2160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 xml:space="preserve">ABC </w:t>
      </w:r>
      <w:proofErr w:type="spellStart"/>
      <w:r>
        <w:rPr>
          <w:rFonts w:eastAsia="Cambria"/>
          <w:b/>
          <w:sz w:val="22"/>
          <w:szCs w:val="22"/>
        </w:rPr>
        <w:t>Organisation</w:t>
      </w:r>
      <w:proofErr w:type="spellEnd"/>
    </w:p>
    <w:p w14:paraId="39E94D17" w14:textId="77777777" w:rsidR="005C46AE" w:rsidRDefault="005C46AE" w:rsidP="005C46AE">
      <w:pPr>
        <w:rPr>
          <w:sz w:val="22"/>
          <w:szCs w:val="22"/>
        </w:rPr>
      </w:pPr>
      <w:r>
        <w:rPr>
          <w:rFonts w:eastAsia="Cambria"/>
          <w:sz w:val="22"/>
          <w:szCs w:val="22"/>
        </w:rPr>
        <w:t>Position</w:t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 xml:space="preserve">YYYY – YYYY  </w:t>
      </w:r>
    </w:p>
    <w:p w14:paraId="463F366F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b Description Job Description Job Description Job Description Job Description Job Description </w:t>
      </w:r>
    </w:p>
    <w:p w14:paraId="02181A51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ob Description Job Description Job Description </w:t>
      </w:r>
    </w:p>
    <w:p w14:paraId="71B64EAB" w14:textId="77777777" w:rsidR="005C46AE" w:rsidRPr="005E39E0" w:rsidRDefault="005C46AE" w:rsidP="005C4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b Description Job Description Job Description</w:t>
      </w:r>
      <w:r w:rsidRPr="005C46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ob Description Job Description Job Description </w:t>
      </w:r>
    </w:p>
    <w:p w14:paraId="19CB0984" w14:textId="168BDB7C" w:rsidR="00F66072" w:rsidRDefault="00F66072" w:rsidP="009F0C0F">
      <w:pPr>
        <w:jc w:val="both"/>
        <w:rPr>
          <w:sz w:val="22"/>
          <w:szCs w:val="22"/>
        </w:rPr>
      </w:pPr>
    </w:p>
    <w:tbl>
      <w:tblPr>
        <w:tblStyle w:val="a1"/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6"/>
      </w:tblGrid>
      <w:tr w:rsidR="00A365F2" w14:paraId="4417DA9F" w14:textId="77777777" w:rsidTr="003F39F7">
        <w:tc>
          <w:tcPr>
            <w:tcW w:w="10676" w:type="dxa"/>
            <w:shd w:val="clear" w:color="auto" w:fill="EEECE1"/>
          </w:tcPr>
          <w:p w14:paraId="74F3B29B" w14:textId="44817E37" w:rsidR="00A365F2" w:rsidRDefault="007E6D85" w:rsidP="003F39F7">
            <w:pPr>
              <w:rPr>
                <w:sz w:val="22"/>
                <w:szCs w:val="22"/>
                <w:u w:val="single"/>
              </w:rPr>
            </w:pPr>
            <w:r>
              <w:rPr>
                <w:rFonts w:eastAsia="Cambria"/>
                <w:sz w:val="22"/>
                <w:szCs w:val="22"/>
              </w:rPr>
              <w:t xml:space="preserve">Qualifications </w:t>
            </w:r>
            <w:r w:rsidR="00A365F2">
              <w:rPr>
                <w:rFonts w:eastAsia="Cambria"/>
                <w:sz w:val="22"/>
                <w:szCs w:val="22"/>
              </w:rPr>
              <w:t>&amp; Membership</w:t>
            </w:r>
          </w:p>
        </w:tc>
      </w:tr>
    </w:tbl>
    <w:p w14:paraId="0E6FE011" w14:textId="328B0AFE" w:rsidR="00A365F2" w:rsidRDefault="005C46AE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Qualifications (</w:t>
      </w:r>
      <w:proofErr w:type="spellStart"/>
      <w:r>
        <w:rPr>
          <w:rFonts w:eastAsia="Cambria"/>
          <w:sz w:val="22"/>
          <w:szCs w:val="22"/>
        </w:rPr>
        <w:t>Organisation</w:t>
      </w:r>
      <w:proofErr w:type="spellEnd"/>
      <w:r>
        <w:rPr>
          <w:rFonts w:eastAsia="Cambria"/>
          <w:sz w:val="22"/>
          <w:szCs w:val="22"/>
        </w:rPr>
        <w:t>)</w:t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>YYYY</w:t>
      </w:r>
    </w:p>
    <w:p w14:paraId="783EE1BB" w14:textId="77777777" w:rsidR="005C46AE" w:rsidRDefault="005C46AE" w:rsidP="005C46AE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Qualifications (</w:t>
      </w:r>
      <w:proofErr w:type="spellStart"/>
      <w:r>
        <w:rPr>
          <w:rFonts w:eastAsia="Cambria"/>
          <w:sz w:val="22"/>
          <w:szCs w:val="22"/>
        </w:rPr>
        <w:t>Organisation</w:t>
      </w:r>
      <w:proofErr w:type="spellEnd"/>
      <w:r>
        <w:rPr>
          <w:rFonts w:eastAsia="Cambria"/>
          <w:sz w:val="22"/>
          <w:szCs w:val="22"/>
        </w:rPr>
        <w:t>)</w:t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>YYYY</w:t>
      </w:r>
    </w:p>
    <w:p w14:paraId="4467CAF6" w14:textId="77777777" w:rsidR="005C46AE" w:rsidRDefault="005C46AE" w:rsidP="005C46AE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Qualifications (</w:t>
      </w:r>
      <w:proofErr w:type="spellStart"/>
      <w:r>
        <w:rPr>
          <w:rFonts w:eastAsia="Cambria"/>
          <w:sz w:val="22"/>
          <w:szCs w:val="22"/>
        </w:rPr>
        <w:t>Organisation</w:t>
      </w:r>
      <w:proofErr w:type="spellEnd"/>
      <w:r>
        <w:rPr>
          <w:rFonts w:eastAsia="Cambria"/>
          <w:sz w:val="22"/>
          <w:szCs w:val="22"/>
        </w:rPr>
        <w:t>)</w:t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>YYYY</w:t>
      </w:r>
    </w:p>
    <w:p w14:paraId="39D33FAF" w14:textId="673EAB53" w:rsidR="005C46AE" w:rsidRDefault="005C46AE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Qualifications (</w:t>
      </w:r>
      <w:proofErr w:type="spellStart"/>
      <w:r>
        <w:rPr>
          <w:rFonts w:eastAsia="Cambria"/>
          <w:sz w:val="22"/>
          <w:szCs w:val="22"/>
        </w:rPr>
        <w:t>Organisation</w:t>
      </w:r>
      <w:proofErr w:type="spellEnd"/>
      <w:r>
        <w:rPr>
          <w:rFonts w:eastAsia="Cambria"/>
          <w:sz w:val="22"/>
          <w:szCs w:val="22"/>
        </w:rPr>
        <w:t>)</w:t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</w:r>
      <w:r>
        <w:rPr>
          <w:rFonts w:eastAsia="Cambria"/>
          <w:sz w:val="22"/>
          <w:szCs w:val="22"/>
        </w:rPr>
        <w:tab/>
        <w:t>YYYY</w:t>
      </w:r>
    </w:p>
    <w:p w14:paraId="10000D1A" w14:textId="77777777" w:rsidR="00F66072" w:rsidRDefault="00F66072">
      <w:pPr>
        <w:rPr>
          <w:sz w:val="22"/>
          <w:szCs w:val="22"/>
          <w:lang w:eastAsia="zh-TW"/>
        </w:rPr>
      </w:pPr>
    </w:p>
    <w:tbl>
      <w:tblPr>
        <w:tblStyle w:val="a3"/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6"/>
      </w:tblGrid>
      <w:tr w:rsidR="00F66072" w14:paraId="353687B7" w14:textId="77777777">
        <w:tc>
          <w:tcPr>
            <w:tcW w:w="10676" w:type="dxa"/>
            <w:shd w:val="clear" w:color="auto" w:fill="EEECE1"/>
          </w:tcPr>
          <w:p w14:paraId="6D035DE8" w14:textId="0FFB1A81" w:rsidR="00F66072" w:rsidRDefault="00444A13">
            <w:pPr>
              <w:rPr>
                <w:sz w:val="22"/>
                <w:szCs w:val="22"/>
                <w:u w:val="single"/>
              </w:rPr>
            </w:pPr>
            <w:r>
              <w:rPr>
                <w:rFonts w:eastAsia="Cambria"/>
                <w:sz w:val="22"/>
                <w:szCs w:val="22"/>
              </w:rPr>
              <w:t xml:space="preserve">Skills &amp; </w:t>
            </w:r>
            <w:r w:rsidR="00A23621">
              <w:rPr>
                <w:rFonts w:eastAsia="Cambria"/>
                <w:sz w:val="22"/>
                <w:szCs w:val="22"/>
              </w:rPr>
              <w:t>Languages</w:t>
            </w:r>
          </w:p>
        </w:tc>
      </w:tr>
    </w:tbl>
    <w:p w14:paraId="080149D5" w14:textId="2F349205" w:rsidR="00F66072" w:rsidRDefault="00A23621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Fluent in written and spoken English and Chinese (Cantonese &amp; Mandarin)</w:t>
      </w:r>
    </w:p>
    <w:p w14:paraId="070021A8" w14:textId="5A840D5C" w:rsidR="00DE710B" w:rsidRDefault="00444A13">
      <w:pPr>
        <w:rPr>
          <w:sz w:val="22"/>
          <w:szCs w:val="22"/>
        </w:rPr>
      </w:pPr>
      <w:r>
        <w:rPr>
          <w:sz w:val="22"/>
          <w:szCs w:val="22"/>
        </w:rPr>
        <w:t xml:space="preserve">Microsoft Office, Adobe Premium Pro, </w:t>
      </w:r>
      <w:r w:rsidR="00F27E8E">
        <w:rPr>
          <w:sz w:val="22"/>
          <w:szCs w:val="22"/>
        </w:rPr>
        <w:t xml:space="preserve">Adobe Audition, </w:t>
      </w:r>
      <w:r>
        <w:rPr>
          <w:sz w:val="22"/>
          <w:szCs w:val="22"/>
        </w:rPr>
        <w:t>Final Cut Pro</w:t>
      </w:r>
      <w:r w:rsidR="00093493">
        <w:rPr>
          <w:sz w:val="22"/>
          <w:szCs w:val="22"/>
        </w:rPr>
        <w:t>, WordPress</w:t>
      </w:r>
      <w:r w:rsidR="00673959">
        <w:rPr>
          <w:sz w:val="22"/>
          <w:szCs w:val="22"/>
        </w:rPr>
        <w:t xml:space="preserve">, </w:t>
      </w:r>
      <w:proofErr w:type="spellStart"/>
      <w:r w:rsidR="00673959">
        <w:rPr>
          <w:sz w:val="22"/>
          <w:szCs w:val="22"/>
        </w:rPr>
        <w:t>Wix</w:t>
      </w:r>
      <w:proofErr w:type="spellEnd"/>
      <w:r w:rsidR="00C17449">
        <w:rPr>
          <w:sz w:val="22"/>
          <w:szCs w:val="22"/>
        </w:rPr>
        <w:t>, Zoom</w:t>
      </w:r>
    </w:p>
    <w:p w14:paraId="34839D37" w14:textId="6FBB20D5" w:rsidR="00DE710B" w:rsidRDefault="00754FBC">
      <w:pPr>
        <w:rPr>
          <w:sz w:val="22"/>
          <w:szCs w:val="22"/>
        </w:rPr>
      </w:pPr>
      <w:r>
        <w:rPr>
          <w:sz w:val="22"/>
          <w:szCs w:val="22"/>
        </w:rPr>
        <w:t xml:space="preserve">Full </w:t>
      </w:r>
      <w:r w:rsidR="00DE710B">
        <w:rPr>
          <w:sz w:val="22"/>
          <w:szCs w:val="22"/>
        </w:rPr>
        <w:t xml:space="preserve">Driving </w:t>
      </w:r>
      <w:proofErr w:type="spellStart"/>
      <w:r w:rsidR="00DE710B">
        <w:rPr>
          <w:sz w:val="22"/>
          <w:szCs w:val="22"/>
        </w:rPr>
        <w:t>Licen</w:t>
      </w:r>
      <w:r w:rsidR="006447F8">
        <w:rPr>
          <w:sz w:val="22"/>
          <w:szCs w:val="22"/>
        </w:rPr>
        <w:t>c</w:t>
      </w:r>
      <w:r w:rsidR="00DE710B">
        <w:rPr>
          <w:sz w:val="22"/>
          <w:szCs w:val="22"/>
        </w:rPr>
        <w:t>e</w:t>
      </w:r>
      <w:proofErr w:type="spellEnd"/>
      <w:r w:rsidR="00DE710B">
        <w:rPr>
          <w:sz w:val="22"/>
          <w:szCs w:val="22"/>
        </w:rPr>
        <w:t xml:space="preserve"> </w:t>
      </w:r>
    </w:p>
    <w:p w14:paraId="399584CF" w14:textId="77777777" w:rsidR="00C17449" w:rsidRDefault="00C17449">
      <w:pPr>
        <w:rPr>
          <w:sz w:val="22"/>
          <w:szCs w:val="22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C17449" w:rsidRPr="00C17449" w14:paraId="49CC3508" w14:textId="77777777" w:rsidTr="00C17449">
        <w:trPr>
          <w:trHeight w:val="283"/>
        </w:trPr>
        <w:tc>
          <w:tcPr>
            <w:tcW w:w="10655" w:type="dxa"/>
            <w:shd w:val="clear" w:color="auto" w:fill="EEECE1" w:themeFill="background2"/>
          </w:tcPr>
          <w:p w14:paraId="6FEBF2BD" w14:textId="606FA4E1" w:rsidR="00C17449" w:rsidRPr="00C17449" w:rsidRDefault="00C17449">
            <w:pPr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Hobbies</w:t>
            </w:r>
          </w:p>
        </w:tc>
      </w:tr>
    </w:tbl>
    <w:p w14:paraId="097808B0" w14:textId="2A7D7E90" w:rsidR="00C17449" w:rsidRDefault="005C46AE" w:rsidP="00C17449">
      <w:p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XXX</w:t>
      </w:r>
    </w:p>
    <w:p w14:paraId="3A032AF9" w14:textId="77777777" w:rsidR="00C17449" w:rsidRDefault="00C17449" w:rsidP="00C17449">
      <w:pPr>
        <w:rPr>
          <w:sz w:val="22"/>
          <w:szCs w:val="22"/>
          <w:u w:val="single"/>
        </w:rPr>
      </w:pPr>
    </w:p>
    <w:p w14:paraId="1B35DA2D" w14:textId="64490651" w:rsidR="00F66072" w:rsidRDefault="00F66072" w:rsidP="00253582">
      <w:pPr>
        <w:rPr>
          <w:sz w:val="22"/>
          <w:szCs w:val="22"/>
        </w:rPr>
      </w:pPr>
    </w:p>
    <w:sectPr w:rsidR="00F66072" w:rsidSect="00C17449">
      <w:headerReference w:type="first" r:id="rId12"/>
      <w:pgSz w:w="11900" w:h="16840"/>
      <w:pgMar w:top="1300" w:right="720" w:bottom="340" w:left="720" w:header="332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67AF" w14:textId="77777777" w:rsidR="009979D1" w:rsidRDefault="009979D1">
      <w:r>
        <w:separator/>
      </w:r>
    </w:p>
  </w:endnote>
  <w:endnote w:type="continuationSeparator" w:id="0">
    <w:p w14:paraId="7323050A" w14:textId="77777777" w:rsidR="009979D1" w:rsidRDefault="0099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0936" w14:textId="77777777" w:rsidR="009979D1" w:rsidRDefault="009979D1">
      <w:r>
        <w:separator/>
      </w:r>
    </w:p>
  </w:footnote>
  <w:footnote w:type="continuationSeparator" w:id="0">
    <w:p w14:paraId="749DFD3C" w14:textId="77777777" w:rsidR="009979D1" w:rsidRDefault="0099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D4C6" w14:textId="46EAA695" w:rsidR="00F66072" w:rsidRDefault="005C46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  <w:sz w:val="36"/>
        <w:szCs w:val="36"/>
        <w:lang w:eastAsia="zh-TW"/>
      </w:rPr>
    </w:pPr>
    <w:r>
      <w:rPr>
        <w:b/>
        <w:color w:val="000000"/>
        <w:sz w:val="36"/>
        <w:szCs w:val="36"/>
        <w:lang w:eastAsia="zh-TW"/>
      </w:rPr>
      <w:t>Peter CHAN</w:t>
    </w:r>
  </w:p>
  <w:p w14:paraId="7E80F917" w14:textId="618ACDFD" w:rsidR="00685B06" w:rsidRDefault="00000000" w:rsidP="00685B06">
    <w:pPr>
      <w:ind w:left="240"/>
      <w:jc w:val="center"/>
    </w:pPr>
    <w:hyperlink r:id="rId1" w:history="1">
      <w:r w:rsidR="005C46AE" w:rsidRPr="0061535C">
        <w:rPr>
          <w:rStyle w:val="Hyperlink"/>
        </w:rPr>
        <w:t>peterchan@gmail.com</w:t>
      </w:r>
    </w:hyperlink>
    <w:r w:rsidR="00EA7D61">
      <w:t xml:space="preserve"> | </w:t>
    </w:r>
    <w:r w:rsidR="005C46AE">
      <w:t>07123456789</w:t>
    </w:r>
    <w:r w:rsidR="00EA7D61">
      <w:t xml:space="preserve"> | Oxford</w:t>
    </w:r>
  </w:p>
  <w:p w14:paraId="09A0DDA3" w14:textId="2C608F19" w:rsidR="00EA7D61" w:rsidRDefault="00EA7D61" w:rsidP="00685B06">
    <w:pPr>
      <w:ind w:left="240"/>
      <w:jc w:val="center"/>
    </w:pPr>
    <w:hyperlink r:id="rId2" w:history="1">
      <w:r w:rsidRPr="00F8381F">
        <w:rPr>
          <w:rStyle w:val="Hyperlink"/>
        </w:rPr>
        <w:t>www.linkedin.com/in/peterchan</w:t>
      </w:r>
    </w:hyperlink>
    <w:r>
      <w:rPr>
        <w:rStyle w:val="agcmg"/>
      </w:rPr>
      <w:t xml:space="preserve"> </w:t>
    </w:r>
  </w:p>
  <w:p w14:paraId="418C2F58" w14:textId="742A079B" w:rsidR="00685B06" w:rsidRDefault="00685B06" w:rsidP="005C4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15C0"/>
    <w:multiLevelType w:val="multilevel"/>
    <w:tmpl w:val="2980738E"/>
    <w:lvl w:ilvl="0">
      <w:start w:val="1"/>
      <w:numFmt w:val="bullet"/>
      <w:lvlText w:val="-"/>
      <w:lvlJc w:val="left"/>
      <w:pPr>
        <w:ind w:left="32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D42CA7"/>
    <w:multiLevelType w:val="hybridMultilevel"/>
    <w:tmpl w:val="D9AE71F6"/>
    <w:lvl w:ilvl="0" w:tplc="490A647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07258"/>
    <w:multiLevelType w:val="hybridMultilevel"/>
    <w:tmpl w:val="14E63ABC"/>
    <w:lvl w:ilvl="0" w:tplc="A83E061E"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859553">
    <w:abstractNumId w:val="0"/>
  </w:num>
  <w:num w:numId="2" w16cid:durableId="349524335">
    <w:abstractNumId w:val="2"/>
  </w:num>
  <w:num w:numId="3" w16cid:durableId="206440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72"/>
    <w:rsid w:val="000138B4"/>
    <w:rsid w:val="00017E70"/>
    <w:rsid w:val="000275E5"/>
    <w:rsid w:val="00027AA3"/>
    <w:rsid w:val="000358FF"/>
    <w:rsid w:val="00072D30"/>
    <w:rsid w:val="0008301A"/>
    <w:rsid w:val="000833DB"/>
    <w:rsid w:val="00093493"/>
    <w:rsid w:val="00094725"/>
    <w:rsid w:val="000A3CAA"/>
    <w:rsid w:val="000B1006"/>
    <w:rsid w:val="000C7F4C"/>
    <w:rsid w:val="000D5F7A"/>
    <w:rsid w:val="00112A77"/>
    <w:rsid w:val="00125353"/>
    <w:rsid w:val="00153E62"/>
    <w:rsid w:val="00156316"/>
    <w:rsid w:val="00165690"/>
    <w:rsid w:val="0017023C"/>
    <w:rsid w:val="00191B3E"/>
    <w:rsid w:val="001C0B42"/>
    <w:rsid w:val="001D02FA"/>
    <w:rsid w:val="0020703F"/>
    <w:rsid w:val="0021769F"/>
    <w:rsid w:val="0022272C"/>
    <w:rsid w:val="0023233D"/>
    <w:rsid w:val="00246E0C"/>
    <w:rsid w:val="00252300"/>
    <w:rsid w:val="00253582"/>
    <w:rsid w:val="00271F4D"/>
    <w:rsid w:val="002804D5"/>
    <w:rsid w:val="002867A8"/>
    <w:rsid w:val="002D5EB5"/>
    <w:rsid w:val="002D7A34"/>
    <w:rsid w:val="002F1CF6"/>
    <w:rsid w:val="002F2667"/>
    <w:rsid w:val="002F50DE"/>
    <w:rsid w:val="0030188A"/>
    <w:rsid w:val="0032387B"/>
    <w:rsid w:val="003249A1"/>
    <w:rsid w:val="003312C0"/>
    <w:rsid w:val="00343D02"/>
    <w:rsid w:val="00350DB7"/>
    <w:rsid w:val="00372DEB"/>
    <w:rsid w:val="00372F8A"/>
    <w:rsid w:val="00374C06"/>
    <w:rsid w:val="00374D50"/>
    <w:rsid w:val="00383D4E"/>
    <w:rsid w:val="00397441"/>
    <w:rsid w:val="003A1FC3"/>
    <w:rsid w:val="003A3D04"/>
    <w:rsid w:val="003F5DAD"/>
    <w:rsid w:val="004233B6"/>
    <w:rsid w:val="00432B25"/>
    <w:rsid w:val="00436616"/>
    <w:rsid w:val="00444A13"/>
    <w:rsid w:val="00480318"/>
    <w:rsid w:val="004B03AB"/>
    <w:rsid w:val="004B5739"/>
    <w:rsid w:val="004C708C"/>
    <w:rsid w:val="004D390B"/>
    <w:rsid w:val="004E1F17"/>
    <w:rsid w:val="004E7AF8"/>
    <w:rsid w:val="00510494"/>
    <w:rsid w:val="005109FB"/>
    <w:rsid w:val="0051621B"/>
    <w:rsid w:val="005570AD"/>
    <w:rsid w:val="00574343"/>
    <w:rsid w:val="00591B6F"/>
    <w:rsid w:val="005A6DAE"/>
    <w:rsid w:val="005B2EC2"/>
    <w:rsid w:val="005C25BA"/>
    <w:rsid w:val="005C46AE"/>
    <w:rsid w:val="005E39E0"/>
    <w:rsid w:val="005F10A5"/>
    <w:rsid w:val="005F62C2"/>
    <w:rsid w:val="00604B64"/>
    <w:rsid w:val="00612C76"/>
    <w:rsid w:val="00612DEF"/>
    <w:rsid w:val="00627D59"/>
    <w:rsid w:val="0063310C"/>
    <w:rsid w:val="0063311B"/>
    <w:rsid w:val="00637F03"/>
    <w:rsid w:val="006447F8"/>
    <w:rsid w:val="00654280"/>
    <w:rsid w:val="00662161"/>
    <w:rsid w:val="006737DA"/>
    <w:rsid w:val="00673959"/>
    <w:rsid w:val="00673E58"/>
    <w:rsid w:val="00685B06"/>
    <w:rsid w:val="006B7214"/>
    <w:rsid w:val="006C44B6"/>
    <w:rsid w:val="006F6068"/>
    <w:rsid w:val="00702664"/>
    <w:rsid w:val="00707667"/>
    <w:rsid w:val="00712228"/>
    <w:rsid w:val="00732975"/>
    <w:rsid w:val="00754FBC"/>
    <w:rsid w:val="0076011C"/>
    <w:rsid w:val="00761AF7"/>
    <w:rsid w:val="00767583"/>
    <w:rsid w:val="007822C6"/>
    <w:rsid w:val="007871B7"/>
    <w:rsid w:val="00792427"/>
    <w:rsid w:val="007A0D8F"/>
    <w:rsid w:val="007E5EFB"/>
    <w:rsid w:val="007E6D85"/>
    <w:rsid w:val="00804C68"/>
    <w:rsid w:val="008127E3"/>
    <w:rsid w:val="00816565"/>
    <w:rsid w:val="00827EEF"/>
    <w:rsid w:val="0086112F"/>
    <w:rsid w:val="00864B43"/>
    <w:rsid w:val="00870D0E"/>
    <w:rsid w:val="0087497B"/>
    <w:rsid w:val="00876127"/>
    <w:rsid w:val="008811EE"/>
    <w:rsid w:val="00887978"/>
    <w:rsid w:val="00896FE7"/>
    <w:rsid w:val="008A2E13"/>
    <w:rsid w:val="008B4168"/>
    <w:rsid w:val="008B5F7D"/>
    <w:rsid w:val="008C5964"/>
    <w:rsid w:val="008D61F6"/>
    <w:rsid w:val="00907DDC"/>
    <w:rsid w:val="0093138D"/>
    <w:rsid w:val="00937FE0"/>
    <w:rsid w:val="00944A6E"/>
    <w:rsid w:val="00956B52"/>
    <w:rsid w:val="0099029D"/>
    <w:rsid w:val="009979D1"/>
    <w:rsid w:val="009C2AB7"/>
    <w:rsid w:val="009D074B"/>
    <w:rsid w:val="009F0C0F"/>
    <w:rsid w:val="00A01EFA"/>
    <w:rsid w:val="00A024DE"/>
    <w:rsid w:val="00A073C7"/>
    <w:rsid w:val="00A23621"/>
    <w:rsid w:val="00A365F2"/>
    <w:rsid w:val="00A4185E"/>
    <w:rsid w:val="00A50AA9"/>
    <w:rsid w:val="00A57DB7"/>
    <w:rsid w:val="00A60468"/>
    <w:rsid w:val="00A608AD"/>
    <w:rsid w:val="00AA55BB"/>
    <w:rsid w:val="00AB645E"/>
    <w:rsid w:val="00AB7316"/>
    <w:rsid w:val="00AD3063"/>
    <w:rsid w:val="00AD3089"/>
    <w:rsid w:val="00AE0E17"/>
    <w:rsid w:val="00AF4409"/>
    <w:rsid w:val="00B443C4"/>
    <w:rsid w:val="00B46716"/>
    <w:rsid w:val="00B53F01"/>
    <w:rsid w:val="00B763EB"/>
    <w:rsid w:val="00B947D2"/>
    <w:rsid w:val="00BC320E"/>
    <w:rsid w:val="00BD05B0"/>
    <w:rsid w:val="00BD7572"/>
    <w:rsid w:val="00BE1F7D"/>
    <w:rsid w:val="00BE402A"/>
    <w:rsid w:val="00BF6E99"/>
    <w:rsid w:val="00C17449"/>
    <w:rsid w:val="00C2223F"/>
    <w:rsid w:val="00C224A0"/>
    <w:rsid w:val="00C302DC"/>
    <w:rsid w:val="00C31E3B"/>
    <w:rsid w:val="00C35405"/>
    <w:rsid w:val="00C432A6"/>
    <w:rsid w:val="00CA1582"/>
    <w:rsid w:val="00CA45C8"/>
    <w:rsid w:val="00CB05CE"/>
    <w:rsid w:val="00CC33EC"/>
    <w:rsid w:val="00CD6E99"/>
    <w:rsid w:val="00D11618"/>
    <w:rsid w:val="00D4523F"/>
    <w:rsid w:val="00D675E9"/>
    <w:rsid w:val="00DA5711"/>
    <w:rsid w:val="00DD0FAE"/>
    <w:rsid w:val="00DD4B1B"/>
    <w:rsid w:val="00DE1608"/>
    <w:rsid w:val="00DE33FC"/>
    <w:rsid w:val="00DE710B"/>
    <w:rsid w:val="00DF22BE"/>
    <w:rsid w:val="00DF2790"/>
    <w:rsid w:val="00DF30EE"/>
    <w:rsid w:val="00E51398"/>
    <w:rsid w:val="00E60FB3"/>
    <w:rsid w:val="00E73878"/>
    <w:rsid w:val="00EA7D61"/>
    <w:rsid w:val="00EC06B9"/>
    <w:rsid w:val="00EC67E9"/>
    <w:rsid w:val="00F24308"/>
    <w:rsid w:val="00F27E8E"/>
    <w:rsid w:val="00F27FDD"/>
    <w:rsid w:val="00F32D87"/>
    <w:rsid w:val="00F51320"/>
    <w:rsid w:val="00F51FDE"/>
    <w:rsid w:val="00F611CA"/>
    <w:rsid w:val="00F61EAE"/>
    <w:rsid w:val="00F6389E"/>
    <w:rsid w:val="00F65399"/>
    <w:rsid w:val="00F66072"/>
    <w:rsid w:val="00F82529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B065B"/>
  <w15:docId w15:val="{9F9C89F2-9D31-4EC2-A155-09CDEC6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Cambri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7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87"/>
  </w:style>
  <w:style w:type="paragraph" w:styleId="Footer">
    <w:name w:val="footer"/>
    <w:basedOn w:val="Normal"/>
    <w:link w:val="FooterChar"/>
    <w:uiPriority w:val="99"/>
    <w:unhideWhenUsed/>
    <w:rsid w:val="00207F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87"/>
  </w:style>
  <w:style w:type="character" w:styleId="Hyperlink">
    <w:name w:val="Hyperlink"/>
    <w:basedOn w:val="DefaultParagraphFont"/>
    <w:uiPriority w:val="99"/>
    <w:unhideWhenUsed/>
    <w:rsid w:val="00207F87"/>
    <w:rPr>
      <w:color w:val="0000FF" w:themeColor="hyperlink"/>
      <w:u w:val="single"/>
    </w:rPr>
  </w:style>
  <w:style w:type="character" w:customStyle="1" w:styleId="WW8Num2z0">
    <w:name w:val="WW8Num2z0"/>
    <w:rsid w:val="00207F87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6310F4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2D08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002D08"/>
  </w:style>
  <w:style w:type="table" w:styleId="TableGrid">
    <w:name w:val="Table Grid"/>
    <w:basedOn w:val="TableNormal"/>
    <w:uiPriority w:val="59"/>
    <w:rsid w:val="00B5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BB"/>
    <w:rPr>
      <w:rFonts w:ascii="Segoe UI" w:hAnsi="Segoe UI" w:cs="Segoe UI"/>
      <w:sz w:val="18"/>
      <w:szCs w:val="18"/>
    </w:rPr>
  </w:style>
  <w:style w:type="paragraph" w:customStyle="1" w:styleId="yiv3777295664msonormal">
    <w:name w:val="yiv3777295664msonormal"/>
    <w:basedOn w:val="Normal"/>
    <w:rsid w:val="00BD05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HK" w:eastAsia="zh-TW"/>
    </w:rPr>
  </w:style>
  <w:style w:type="paragraph" w:styleId="Revision">
    <w:name w:val="Revision"/>
    <w:hidden/>
    <w:uiPriority w:val="99"/>
    <w:semiHidden/>
    <w:rsid w:val="004E7AF8"/>
  </w:style>
  <w:style w:type="character" w:styleId="CommentReference">
    <w:name w:val="annotation reference"/>
    <w:basedOn w:val="DefaultParagraphFont"/>
    <w:uiPriority w:val="99"/>
    <w:semiHidden/>
    <w:unhideWhenUsed/>
    <w:rsid w:val="00AB6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4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6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B06"/>
    <w:rPr>
      <w:color w:val="800080" w:themeColor="followedHyperlink"/>
      <w:u w:val="single"/>
    </w:rPr>
  </w:style>
  <w:style w:type="character" w:customStyle="1" w:styleId="agcmg">
    <w:name w:val="a_gcmg"/>
    <w:basedOn w:val="DefaultParagraphFont"/>
    <w:rsid w:val="00EA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peterchan" TargetMode="External"/><Relationship Id="rId1" Type="http://schemas.openxmlformats.org/officeDocument/2006/relationships/hyperlink" Target="mailto:peter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BD6C7A10B684C89AB223EF8D9FD44" ma:contentTypeVersion="9" ma:contentTypeDescription="Create a new document." ma:contentTypeScope="" ma:versionID="8ab21e634d2f43825ee23b351818dde5">
  <xsd:schema xmlns:xsd="http://www.w3.org/2001/XMLSchema" xmlns:xs="http://www.w3.org/2001/XMLSchema" xmlns:p="http://schemas.microsoft.com/office/2006/metadata/properties" xmlns:ns3="2c76596e-6315-4d8e-8cbd-984bb95d73df" targetNamespace="http://schemas.microsoft.com/office/2006/metadata/properties" ma:root="true" ma:fieldsID="96bc5127df465a82e14f58c5dab375b4" ns3:_="">
    <xsd:import namespace="2c76596e-6315-4d8e-8cbd-984bb95d7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6596e-6315-4d8e-8cbd-984bb95d7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gOK2EAoz0SvzEqNnTqX2F2r3+A==">AMUW2mXHFm292xGOynIDZoFBNizV6zdWHqV/RlLiM2mwWoUxCJvtd1s+dxYvu59Xnc4Qoy5XcmPqXTKICRYr+p4siLRerqZZUCelSM7Dg3T0takzz8qB3fVzh8AOCrKVYoKOtGmHBsVA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867F9-5C80-4BDC-B406-B05B1B26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6596e-6315-4d8e-8cbd-984bb95d7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8E8EB2A-6B9C-4C00-8FF7-A185DFC2D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5ACA3-69C3-B14A-B649-9815E31D90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3547AC-8200-4AA6-A7C3-9EDDBA141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LEE TSOI WING (22212627)</cp:lastModifiedBy>
  <cp:revision>5</cp:revision>
  <cp:lastPrinted>2021-10-13T09:38:00Z</cp:lastPrinted>
  <dcterms:created xsi:type="dcterms:W3CDTF">2024-01-11T00:16:00Z</dcterms:created>
  <dcterms:modified xsi:type="dcterms:W3CDTF">2025-11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D6C7A10B684C89AB223EF8D9FD44</vt:lpwstr>
  </property>
</Properties>
</file>